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60" w:rsidRPr="002B0C41" w:rsidRDefault="00A03960" w:rsidP="00A03960">
      <w:pPr>
        <w:pStyle w:val="a3"/>
        <w:rPr>
          <w:rFonts w:ascii="Arial" w:hAnsi="Arial" w:cs="Arial"/>
          <w:b/>
          <w:bCs/>
          <w:color w:val="FF0000"/>
          <w:sz w:val="20"/>
          <w:szCs w:val="20"/>
        </w:rPr>
      </w:pPr>
      <w:r w:rsidRPr="002B0C41">
        <w:rPr>
          <w:rFonts w:ascii="Arial" w:hAnsi="Arial" w:cs="Arial"/>
          <w:b/>
          <w:bCs/>
          <w:color w:val="FF0000"/>
          <w:sz w:val="20"/>
          <w:szCs w:val="20"/>
        </w:rPr>
        <w:t xml:space="preserve">ПРИЛОЖЕНИЕ 1: ФОРМА ЗАЯВКИ НА УЧАСТИЕ В КОНКУРСЕ </w:t>
      </w:r>
    </w:p>
    <w:tbl>
      <w:tblPr>
        <w:tblW w:w="9784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344"/>
        <w:gridCol w:w="468"/>
        <w:gridCol w:w="496"/>
        <w:gridCol w:w="177"/>
        <w:gridCol w:w="19"/>
        <w:gridCol w:w="429"/>
        <w:gridCol w:w="419"/>
        <w:gridCol w:w="155"/>
        <w:gridCol w:w="228"/>
        <w:gridCol w:w="339"/>
        <w:gridCol w:w="1373"/>
        <w:gridCol w:w="1257"/>
      </w:tblGrid>
      <w:tr w:rsidR="00A03960" w:rsidRPr="00FD55C8" w:rsidTr="0093780A">
        <w:trPr>
          <w:trHeight w:val="68"/>
        </w:trPr>
        <w:tc>
          <w:tcPr>
            <w:tcW w:w="9783" w:type="dxa"/>
            <w:gridSpan w:val="13"/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D55C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«МЫ - ЭТО ГОРОД»</w:t>
            </w:r>
          </w:p>
          <w:p w:rsidR="00A03960" w:rsidRPr="00FD55C8" w:rsidRDefault="00A03960" w:rsidP="0093780A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Конкурс социальных проектов </w:t>
            </w:r>
          </w:p>
        </w:tc>
      </w:tr>
      <w:tr w:rsidR="00A03960" w:rsidRPr="00FD55C8" w:rsidTr="0093780A">
        <w:trPr>
          <w:trHeight w:val="461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FD55C8">
              <w:rPr>
                <w:rFonts w:ascii="Arial" w:hAnsi="Arial" w:cs="Arial"/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6703" w:type="dxa"/>
            <w:gridSpan w:val="12"/>
            <w:tcBorders>
              <w:left w:val="nil"/>
            </w:tcBorders>
            <w:vAlign w:val="center"/>
          </w:tcPr>
          <w:p w:rsidR="00A03960" w:rsidRPr="00FD55C8" w:rsidRDefault="00A03960" w:rsidP="0093780A">
            <w:pPr>
              <w:ind w:left="176"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362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EB7E13" w:rsidP="0093780A">
            <w:pPr>
              <w:widowControl w:val="0"/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правление конкурса</w:t>
            </w:r>
          </w:p>
        </w:tc>
        <w:tc>
          <w:tcPr>
            <w:tcW w:w="6703" w:type="dxa"/>
            <w:gridSpan w:val="12"/>
            <w:tcBorders>
              <w:left w:val="nil"/>
            </w:tcBorders>
            <w:shd w:val="clear" w:color="auto" w:fill="EFD3D2"/>
            <w:vAlign w:val="center"/>
          </w:tcPr>
          <w:p w:rsidR="00A03960" w:rsidRPr="00273950" w:rsidRDefault="00A03960" w:rsidP="00EB7E13">
            <w:pPr>
              <w:ind w:left="536"/>
              <w:jc w:val="both"/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A03960" w:rsidRPr="00FD55C8" w:rsidTr="0093780A">
        <w:trPr>
          <w:trHeight w:val="1518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Default="00A03960" w:rsidP="0093780A">
            <w:pPr>
              <w:widowControl w:val="0"/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3352" w:type="dxa"/>
            <w:gridSpan w:val="7"/>
            <w:tcBorders>
              <w:left w:val="nil"/>
            </w:tcBorders>
            <w:shd w:val="clear" w:color="auto" w:fill="FFFFFF"/>
            <w:vAlign w:val="center"/>
          </w:tcPr>
          <w:p w:rsidR="00A03960" w:rsidRDefault="00A03960" w:rsidP="0093780A">
            <w:pPr>
              <w:ind w:right="-7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A03960" w:rsidRPr="00ED6982" w:rsidRDefault="00A03960" w:rsidP="0093780A">
            <w:pPr>
              <w:ind w:right="-7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352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A03960" w:rsidRPr="00ED6982" w:rsidRDefault="00A03960" w:rsidP="0093780A">
            <w:pPr>
              <w:ind w:left="536" w:right="-7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A03960" w:rsidRPr="00FD55C8" w:rsidTr="0093780A">
        <w:trPr>
          <w:trHeight w:val="362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Default="00A03960" w:rsidP="0093780A">
            <w:pPr>
              <w:widowControl w:val="0"/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DC15CD">
              <w:rPr>
                <w:rFonts w:ascii="Arial" w:hAnsi="Arial" w:cs="Arial"/>
                <w:b/>
                <w:sz w:val="20"/>
                <w:szCs w:val="20"/>
              </w:rPr>
              <w:t>География проекта</w:t>
            </w:r>
          </w:p>
        </w:tc>
        <w:tc>
          <w:tcPr>
            <w:tcW w:w="2308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A03960" w:rsidRPr="00DC15CD" w:rsidRDefault="00A03960" w:rsidP="0093780A">
            <w:pPr>
              <w:ind w:left="176"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6"/>
            <w:tcBorders>
              <w:left w:val="nil"/>
            </w:tcBorders>
            <w:shd w:val="clear" w:color="auto" w:fill="DFCBCC"/>
            <w:vAlign w:val="center"/>
          </w:tcPr>
          <w:p w:rsidR="00A03960" w:rsidRPr="00892AA4" w:rsidRDefault="00A03960" w:rsidP="0093780A">
            <w:pPr>
              <w:ind w:left="176" w:right="-7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2AA4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2968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A03960" w:rsidRPr="00DC15CD" w:rsidRDefault="00A03960" w:rsidP="0093780A">
            <w:pPr>
              <w:ind w:left="176"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499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FD55C8">
              <w:rPr>
                <w:rFonts w:ascii="Arial" w:hAnsi="Arial" w:cs="Arial"/>
                <w:b/>
                <w:sz w:val="20"/>
                <w:szCs w:val="20"/>
              </w:rPr>
              <w:t>Организация-заявитель</w:t>
            </w:r>
          </w:p>
        </w:tc>
        <w:tc>
          <w:tcPr>
            <w:tcW w:w="6703" w:type="dxa"/>
            <w:gridSpan w:val="12"/>
            <w:tcBorders>
              <w:left w:val="nil"/>
            </w:tcBorders>
            <w:vAlign w:val="center"/>
          </w:tcPr>
          <w:p w:rsidR="00A03960" w:rsidRPr="00FD55C8" w:rsidRDefault="00A03960" w:rsidP="0093780A">
            <w:pPr>
              <w:ind w:left="176"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371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FD55C8">
              <w:rPr>
                <w:rFonts w:ascii="Arial" w:hAnsi="Arial" w:cs="Arial"/>
                <w:i w:val="0"/>
                <w:sz w:val="20"/>
                <w:szCs w:val="20"/>
              </w:rPr>
              <w:t>Юридический адрес</w:t>
            </w:r>
          </w:p>
        </w:tc>
        <w:tc>
          <w:tcPr>
            <w:tcW w:w="6703" w:type="dxa"/>
            <w:gridSpan w:val="12"/>
            <w:tcBorders>
              <w:lef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ind w:right="-7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490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ind w:right="-7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D55C8">
              <w:rPr>
                <w:rFonts w:ascii="Arial" w:hAnsi="Arial" w:cs="Arial"/>
                <w:i w:val="0"/>
                <w:sz w:val="20"/>
                <w:szCs w:val="20"/>
              </w:rPr>
              <w:t>Фактический адрес</w:t>
            </w:r>
          </w:p>
        </w:tc>
        <w:tc>
          <w:tcPr>
            <w:tcW w:w="6703" w:type="dxa"/>
            <w:gridSpan w:val="12"/>
            <w:tcBorders>
              <w:left w:val="nil"/>
            </w:tcBorders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ind w:right="-7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468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EB7E13">
            <w:pPr>
              <w:pStyle w:val="5"/>
              <w:spacing w:before="0" w:after="0"/>
              <w:ind w:right="-7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D55C8">
              <w:rPr>
                <w:rFonts w:ascii="Arial" w:hAnsi="Arial" w:cs="Arial"/>
                <w:i w:val="0"/>
                <w:sz w:val="20"/>
                <w:szCs w:val="20"/>
              </w:rPr>
              <w:t xml:space="preserve">Телефон </w:t>
            </w:r>
          </w:p>
        </w:tc>
        <w:tc>
          <w:tcPr>
            <w:tcW w:w="2504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ind w:right="-7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D55C8">
              <w:rPr>
                <w:rFonts w:ascii="Arial" w:hAnsi="Arial" w:cs="Arial"/>
                <w:i w:val="0"/>
                <w:sz w:val="20"/>
                <w:szCs w:val="20"/>
              </w:rPr>
              <w:t>E-mail</w:t>
            </w:r>
          </w:p>
        </w:tc>
        <w:tc>
          <w:tcPr>
            <w:tcW w:w="3197" w:type="dxa"/>
            <w:gridSpan w:val="4"/>
            <w:tcBorders>
              <w:left w:val="nil"/>
            </w:tcBorders>
            <w:shd w:val="clear" w:color="auto" w:fill="FFFFFF"/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447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ind w:right="-7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55C8">
              <w:rPr>
                <w:rFonts w:ascii="Arial" w:hAnsi="Arial" w:cs="Arial"/>
                <w:i w:val="0"/>
                <w:sz w:val="20"/>
                <w:szCs w:val="20"/>
              </w:rPr>
              <w:t>Web-страница организации</w:t>
            </w:r>
          </w:p>
        </w:tc>
        <w:tc>
          <w:tcPr>
            <w:tcW w:w="6703" w:type="dxa"/>
            <w:gridSpan w:val="12"/>
            <w:tcBorders>
              <w:left w:val="nil"/>
            </w:tcBorders>
            <w:vAlign w:val="center"/>
          </w:tcPr>
          <w:p w:rsidR="00A03960" w:rsidRPr="00FD55C8" w:rsidRDefault="00A03960" w:rsidP="0093780A">
            <w:pPr>
              <w:ind w:left="17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528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FD55C8">
              <w:rPr>
                <w:rFonts w:ascii="Arial" w:hAnsi="Arial" w:cs="Arial"/>
                <w:b/>
                <w:sz w:val="20"/>
                <w:szCs w:val="20"/>
              </w:rPr>
              <w:t>Руководитель организации – заявителя</w:t>
            </w:r>
          </w:p>
        </w:tc>
        <w:tc>
          <w:tcPr>
            <w:tcW w:w="6703" w:type="dxa"/>
            <w:gridSpan w:val="12"/>
            <w:tcBorders>
              <w:lef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ind w:left="17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403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Мобильный телефон</w:t>
            </w:r>
          </w:p>
        </w:tc>
        <w:tc>
          <w:tcPr>
            <w:tcW w:w="2485" w:type="dxa"/>
            <w:gridSpan w:val="4"/>
            <w:tcBorders>
              <w:left w:val="nil"/>
              <w:right w:val="nil"/>
            </w:tcBorders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D55C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gridSpan w:val="4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D55C8">
              <w:rPr>
                <w:rFonts w:ascii="Arial" w:hAnsi="Arial" w:cs="Arial"/>
                <w:i w:val="0"/>
                <w:sz w:val="20"/>
                <w:szCs w:val="20"/>
              </w:rPr>
              <w:t>E-mail</w:t>
            </w:r>
          </w:p>
        </w:tc>
        <w:tc>
          <w:tcPr>
            <w:tcW w:w="3197" w:type="dxa"/>
            <w:gridSpan w:val="4"/>
            <w:tcBorders>
              <w:left w:val="nil"/>
            </w:tcBorders>
            <w:vAlign w:val="center"/>
          </w:tcPr>
          <w:p w:rsidR="00A03960" w:rsidRPr="00FD55C8" w:rsidRDefault="00A03960" w:rsidP="0093780A">
            <w:pPr>
              <w:widowControl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375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FD55C8">
              <w:rPr>
                <w:rFonts w:ascii="Arial" w:hAnsi="Arial" w:cs="Arial"/>
                <w:b/>
                <w:sz w:val="20"/>
                <w:szCs w:val="20"/>
              </w:rPr>
              <w:t xml:space="preserve">Руководитель проекта </w:t>
            </w:r>
          </w:p>
        </w:tc>
        <w:tc>
          <w:tcPr>
            <w:tcW w:w="6703" w:type="dxa"/>
            <w:gridSpan w:val="12"/>
            <w:tcBorders>
              <w:lef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ind w:left="17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365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Мобильный телефон</w:t>
            </w:r>
          </w:p>
        </w:tc>
        <w:tc>
          <w:tcPr>
            <w:tcW w:w="2485" w:type="dxa"/>
            <w:gridSpan w:val="4"/>
            <w:tcBorders>
              <w:left w:val="nil"/>
              <w:right w:val="nil"/>
            </w:tcBorders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022" w:type="dxa"/>
            <w:gridSpan w:val="4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5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D55C8">
              <w:rPr>
                <w:rFonts w:ascii="Arial" w:hAnsi="Arial" w:cs="Arial"/>
                <w:i w:val="0"/>
                <w:sz w:val="20"/>
                <w:szCs w:val="20"/>
              </w:rPr>
              <w:t>E-mail</w:t>
            </w:r>
          </w:p>
        </w:tc>
        <w:tc>
          <w:tcPr>
            <w:tcW w:w="3197" w:type="dxa"/>
            <w:gridSpan w:val="4"/>
            <w:tcBorders>
              <w:left w:val="nil"/>
            </w:tcBorders>
            <w:vAlign w:val="center"/>
          </w:tcPr>
          <w:p w:rsidR="00A03960" w:rsidRPr="00FD55C8" w:rsidRDefault="00A03960" w:rsidP="0093780A">
            <w:pPr>
              <w:widowControl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204"/>
        </w:trPr>
        <w:tc>
          <w:tcPr>
            <w:tcW w:w="3080" w:type="dxa"/>
            <w:vMerge w:val="restart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5C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должительность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еализации</w:t>
            </w:r>
            <w:r w:rsidRPr="00FD55C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роек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D55C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EB7E13">
              <w:rPr>
                <w:rFonts w:ascii="Arial" w:hAnsi="Arial" w:cs="Arial"/>
                <w:color w:val="000000"/>
                <w:sz w:val="20"/>
                <w:szCs w:val="20"/>
              </w:rPr>
              <w:t>Не более 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D55C8">
              <w:rPr>
                <w:rFonts w:ascii="Arial" w:hAnsi="Arial" w:cs="Arial"/>
                <w:color w:val="000000"/>
                <w:sz w:val="20"/>
                <w:szCs w:val="20"/>
              </w:rPr>
              <w:t>месяцев)</w:t>
            </w:r>
          </w:p>
        </w:tc>
        <w:tc>
          <w:tcPr>
            <w:tcW w:w="6703" w:type="dxa"/>
            <w:gridSpan w:val="12"/>
            <w:tcBorders>
              <w:lef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130"/>
        </w:trPr>
        <w:tc>
          <w:tcPr>
            <w:tcW w:w="3080" w:type="dxa"/>
            <w:vMerge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1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  <w:vAlign w:val="center"/>
          </w:tcPr>
          <w:p w:rsidR="00A03960" w:rsidRPr="00FD55C8" w:rsidRDefault="00A03960" w:rsidP="00496192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7"/>
              <w:spacing w:before="0" w:after="0"/>
              <w:ind w:left="17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5C8">
              <w:rPr>
                <w:rFonts w:ascii="Arial" w:hAnsi="Arial" w:cs="Arial"/>
                <w:color w:val="000000"/>
                <w:sz w:val="20"/>
                <w:szCs w:val="20"/>
              </w:rPr>
              <w:t>Начало проекта</w:t>
            </w:r>
          </w:p>
          <w:p w:rsidR="00A03960" w:rsidRPr="00FD55C8" w:rsidRDefault="00A03960" w:rsidP="0093780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5C8">
              <w:rPr>
                <w:rFonts w:ascii="Arial" w:hAnsi="Arial" w:cs="Arial"/>
                <w:color w:val="000000"/>
                <w:sz w:val="20"/>
                <w:szCs w:val="20"/>
              </w:rPr>
              <w:t>хх/хх/хх</w:t>
            </w:r>
          </w:p>
        </w:tc>
        <w:tc>
          <w:tcPr>
            <w:tcW w:w="1141" w:type="dxa"/>
            <w:gridSpan w:val="4"/>
            <w:tcBorders>
              <w:left w:val="nil"/>
              <w:right w:val="nil"/>
            </w:tcBorders>
            <w:vAlign w:val="center"/>
          </w:tcPr>
          <w:p w:rsidR="00A03960" w:rsidRPr="00FD55C8" w:rsidRDefault="00A03960" w:rsidP="00937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7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5C8">
              <w:rPr>
                <w:rFonts w:ascii="Arial" w:hAnsi="Arial" w:cs="Arial"/>
                <w:color w:val="000000"/>
                <w:sz w:val="20"/>
                <w:szCs w:val="20"/>
              </w:rPr>
              <w:t>Окончание проекта</w:t>
            </w:r>
          </w:p>
          <w:p w:rsidR="00A03960" w:rsidRPr="00FD55C8" w:rsidRDefault="00A03960" w:rsidP="0093780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5C8">
              <w:rPr>
                <w:rFonts w:ascii="Arial" w:hAnsi="Arial" w:cs="Arial"/>
                <w:color w:val="000000"/>
                <w:sz w:val="20"/>
                <w:szCs w:val="20"/>
              </w:rPr>
              <w:t>хх/хх/хх</w:t>
            </w:r>
          </w:p>
        </w:tc>
        <w:tc>
          <w:tcPr>
            <w:tcW w:w="1256" w:type="dxa"/>
            <w:tcBorders>
              <w:left w:val="nil"/>
            </w:tcBorders>
            <w:vAlign w:val="center"/>
          </w:tcPr>
          <w:p w:rsidR="00A03960" w:rsidRPr="00FD55C8" w:rsidRDefault="00A03960" w:rsidP="0093780A">
            <w:pPr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960" w:rsidRPr="00FD55C8" w:rsidTr="0093780A">
        <w:trPr>
          <w:trHeight w:val="276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pStyle w:val="1"/>
              <w:spacing w:before="0" w:after="0"/>
              <w:rPr>
                <w:color w:val="000000"/>
                <w:sz w:val="20"/>
                <w:szCs w:val="20"/>
              </w:rPr>
            </w:pPr>
            <w:r w:rsidRPr="00FD55C8">
              <w:rPr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81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03960" w:rsidRPr="00FD55C8" w:rsidRDefault="00A03960" w:rsidP="0093780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2" w:type="dxa"/>
            <w:gridSpan w:val="10"/>
            <w:tcBorders>
              <w:lef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грн.</w:t>
            </w:r>
          </w:p>
        </w:tc>
      </w:tr>
      <w:tr w:rsidR="00A03960" w:rsidRPr="00FD55C8" w:rsidTr="0093780A">
        <w:trPr>
          <w:trHeight w:val="243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5C8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бственный вклад, грн.</w:t>
            </w:r>
          </w:p>
        </w:tc>
        <w:tc>
          <w:tcPr>
            <w:tcW w:w="1812" w:type="dxa"/>
            <w:gridSpan w:val="2"/>
            <w:tcBorders>
              <w:left w:val="nil"/>
              <w:right w:val="nil"/>
            </w:tcBorders>
            <w:vAlign w:val="center"/>
          </w:tcPr>
          <w:p w:rsidR="00A03960" w:rsidRPr="00FD55C8" w:rsidRDefault="00A03960" w:rsidP="0093780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2" w:type="dxa"/>
            <w:gridSpan w:val="10"/>
            <w:tcBorders>
              <w:lef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грн.</w:t>
            </w:r>
          </w:p>
        </w:tc>
      </w:tr>
      <w:tr w:rsidR="00A03960" w:rsidRPr="00FD55C8" w:rsidTr="0093780A">
        <w:trPr>
          <w:trHeight w:val="233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щая сумма проекта</w:t>
            </w:r>
            <w:r w:rsidRPr="00FD55C8">
              <w:rPr>
                <w:rFonts w:ascii="Arial" w:hAnsi="Arial" w:cs="Arial"/>
                <w:b/>
                <w:color w:val="000000"/>
                <w:sz w:val="20"/>
                <w:szCs w:val="20"/>
              </w:rPr>
              <w:t>, грн.</w:t>
            </w:r>
          </w:p>
        </w:tc>
        <w:tc>
          <w:tcPr>
            <w:tcW w:w="1812" w:type="dxa"/>
            <w:gridSpan w:val="2"/>
            <w:tcBorders>
              <w:left w:val="nil"/>
              <w:right w:val="nil"/>
            </w:tcBorders>
            <w:vAlign w:val="center"/>
          </w:tcPr>
          <w:p w:rsidR="00A03960" w:rsidRPr="00FD55C8" w:rsidRDefault="00A03960" w:rsidP="0093780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2" w:type="dxa"/>
            <w:gridSpan w:val="10"/>
            <w:tcBorders>
              <w:lef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грн.</w:t>
            </w:r>
          </w:p>
        </w:tc>
      </w:tr>
      <w:tr w:rsidR="00A03960" w:rsidRPr="00FD55C8" w:rsidTr="0093780A">
        <w:trPr>
          <w:trHeight w:val="519"/>
        </w:trPr>
        <w:tc>
          <w:tcPr>
            <w:tcW w:w="3080" w:type="dxa"/>
            <w:tcBorders>
              <w:righ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5C8">
              <w:rPr>
                <w:rFonts w:ascii="Arial" w:hAnsi="Arial" w:cs="Arial"/>
                <w:b/>
                <w:sz w:val="20"/>
                <w:szCs w:val="20"/>
              </w:rPr>
              <w:t xml:space="preserve">Организации – партнеры </w:t>
            </w:r>
          </w:p>
        </w:tc>
        <w:tc>
          <w:tcPr>
            <w:tcW w:w="6703" w:type="dxa"/>
            <w:gridSpan w:val="12"/>
            <w:tcBorders>
              <w:left w:val="nil"/>
            </w:tcBorders>
            <w:shd w:val="clear" w:color="auto" w:fill="EFD3D2"/>
            <w:vAlign w:val="center"/>
          </w:tcPr>
          <w:p w:rsidR="00A03960" w:rsidRPr="00FD55C8" w:rsidRDefault="00A03960" w:rsidP="0093780A">
            <w:pPr>
              <w:ind w:left="17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03960" w:rsidRPr="002B0C41" w:rsidRDefault="00A03960" w:rsidP="00A03960">
      <w:pPr>
        <w:pStyle w:val="4"/>
        <w:rPr>
          <w:rFonts w:ascii="Arial" w:hAnsi="Arial" w:cs="Arial"/>
          <w:b w:val="0"/>
          <w:color w:val="000000"/>
          <w:sz w:val="20"/>
          <w:szCs w:val="20"/>
        </w:rPr>
      </w:pPr>
    </w:p>
    <w:p w:rsidR="00A03960" w:rsidRPr="002B0C41" w:rsidRDefault="00A03960" w:rsidP="00A03960">
      <w:pPr>
        <w:pStyle w:val="4"/>
        <w:rPr>
          <w:rFonts w:ascii="Arial" w:hAnsi="Arial" w:cs="Arial"/>
          <w:b w:val="0"/>
          <w:color w:val="000000"/>
          <w:sz w:val="20"/>
          <w:szCs w:val="20"/>
        </w:rPr>
      </w:pPr>
      <w:r w:rsidRPr="002B0C41">
        <w:rPr>
          <w:rFonts w:ascii="Arial" w:hAnsi="Arial" w:cs="Arial"/>
          <w:b w:val="0"/>
          <w:color w:val="000000"/>
          <w:sz w:val="20"/>
          <w:szCs w:val="20"/>
        </w:rPr>
        <w:t>_____________________________</w:t>
      </w:r>
      <w:r w:rsidR="008033A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2B0C41">
        <w:rPr>
          <w:rFonts w:ascii="Arial" w:hAnsi="Arial" w:cs="Arial"/>
          <w:b w:val="0"/>
          <w:color w:val="000000"/>
          <w:sz w:val="20"/>
          <w:szCs w:val="20"/>
        </w:rPr>
        <w:t xml:space="preserve">(должность и Ф.И.О. руководителя организации)  </w:t>
      </w:r>
    </w:p>
    <w:p w:rsidR="00A03960" w:rsidRPr="002B0C41" w:rsidRDefault="00A03960" w:rsidP="00A03960">
      <w:pPr>
        <w:pStyle w:val="4"/>
        <w:rPr>
          <w:rFonts w:ascii="Arial" w:hAnsi="Arial" w:cs="Arial"/>
          <w:b w:val="0"/>
          <w:color w:val="000000"/>
          <w:sz w:val="20"/>
          <w:szCs w:val="20"/>
        </w:rPr>
      </w:pPr>
      <w:r w:rsidRPr="002B0C41">
        <w:rPr>
          <w:rFonts w:ascii="Arial" w:hAnsi="Arial" w:cs="Arial"/>
          <w:b w:val="0"/>
          <w:color w:val="000000"/>
          <w:sz w:val="20"/>
          <w:szCs w:val="20"/>
        </w:rPr>
        <w:t>(подпись руководителя организации)</w:t>
      </w:r>
    </w:p>
    <w:p w:rsidR="00A03960" w:rsidRPr="002B0C41" w:rsidRDefault="00A03960" w:rsidP="00A03960">
      <w:pPr>
        <w:pStyle w:val="4"/>
        <w:rPr>
          <w:rFonts w:ascii="Arial" w:hAnsi="Arial" w:cs="Arial"/>
          <w:b w:val="0"/>
          <w:color w:val="000000"/>
          <w:sz w:val="20"/>
          <w:szCs w:val="20"/>
        </w:rPr>
      </w:pPr>
    </w:p>
    <w:p w:rsidR="00A03960" w:rsidRPr="002B0C41" w:rsidRDefault="00A03960" w:rsidP="00A03960">
      <w:pPr>
        <w:pStyle w:val="4"/>
        <w:rPr>
          <w:rFonts w:ascii="Arial" w:hAnsi="Arial" w:cs="Arial"/>
          <w:b w:val="0"/>
          <w:color w:val="000000"/>
          <w:sz w:val="20"/>
          <w:szCs w:val="20"/>
        </w:rPr>
      </w:pPr>
      <w:r w:rsidRPr="002B0C41">
        <w:rPr>
          <w:rFonts w:ascii="Arial" w:hAnsi="Arial" w:cs="Arial"/>
          <w:b w:val="0"/>
          <w:color w:val="000000"/>
          <w:sz w:val="20"/>
          <w:szCs w:val="20"/>
        </w:rPr>
        <w:t>_________________________________</w:t>
      </w:r>
      <w:r w:rsidR="008033A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2B0C41">
        <w:rPr>
          <w:rFonts w:ascii="Arial" w:hAnsi="Arial" w:cs="Arial"/>
          <w:b w:val="0"/>
          <w:color w:val="000000"/>
          <w:sz w:val="20"/>
          <w:szCs w:val="20"/>
        </w:rPr>
        <w:t xml:space="preserve">(Ф.И.О. руководителя проекта) </w:t>
      </w:r>
    </w:p>
    <w:p w:rsidR="00A03960" w:rsidRPr="002B0C41" w:rsidRDefault="00A03960" w:rsidP="00A03960">
      <w:pPr>
        <w:rPr>
          <w:rFonts w:ascii="Arial" w:hAnsi="Arial" w:cs="Arial"/>
          <w:color w:val="000000"/>
          <w:sz w:val="20"/>
          <w:szCs w:val="20"/>
        </w:rPr>
      </w:pPr>
      <w:r w:rsidRPr="002B0C41">
        <w:rPr>
          <w:rFonts w:ascii="Arial" w:hAnsi="Arial" w:cs="Arial"/>
          <w:color w:val="000000"/>
          <w:sz w:val="20"/>
          <w:szCs w:val="20"/>
        </w:rPr>
        <w:t>(подпись руководителя проекта)</w:t>
      </w:r>
    </w:p>
    <w:p w:rsidR="00A03960" w:rsidRPr="00350471" w:rsidRDefault="00A03960" w:rsidP="00A03960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B0C41">
        <w:rPr>
          <w:rFonts w:ascii="Arial" w:hAnsi="Arial" w:cs="Arial"/>
          <w:b/>
          <w:sz w:val="20"/>
          <w:szCs w:val="20"/>
        </w:rPr>
        <w:br w:type="page"/>
      </w:r>
    </w:p>
    <w:p w:rsidR="00A03960" w:rsidRPr="002B0C41" w:rsidRDefault="00A03960" w:rsidP="008033A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. АКТУАЛЬНОСТЬ </w:t>
      </w:r>
      <w:r w:rsidRPr="002B0C41">
        <w:rPr>
          <w:rFonts w:ascii="Arial" w:hAnsi="Arial" w:cs="Arial"/>
          <w:b/>
          <w:sz w:val="20"/>
          <w:szCs w:val="20"/>
        </w:rPr>
        <w:t>ПРОЕКТА</w:t>
      </w:r>
      <w:r w:rsidR="00496192">
        <w:rPr>
          <w:rFonts w:ascii="Arial" w:hAnsi="Arial" w:cs="Arial"/>
          <w:b/>
          <w:sz w:val="20"/>
          <w:szCs w:val="20"/>
        </w:rPr>
        <w:t xml:space="preserve"> </w:t>
      </w:r>
    </w:p>
    <w:p w:rsidR="00A03960" w:rsidRPr="00FF4EDA" w:rsidRDefault="00A03960" w:rsidP="008033A8">
      <w:pPr>
        <w:pStyle w:val="3"/>
        <w:spacing w:after="0"/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sz w:val="20"/>
          <w:szCs w:val="20"/>
        </w:rPr>
        <w:t>В этом разделе Вам необходимо кратко описать проблему, на решение которой направлен проект, подтвердив значимость проблемы. Описать, кто будет выполнять проект, почему и кому нужен этот проект, что получится в результате, как проект будет выполняться, сколько времени он будет продолжаться, какая финансовая поддержка необходима.</w:t>
      </w:r>
    </w:p>
    <w:p w:rsidR="00520829" w:rsidRDefault="00520829" w:rsidP="008033A8">
      <w:pPr>
        <w:pStyle w:val="3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03960" w:rsidRPr="00FF4EDA" w:rsidRDefault="00A03960" w:rsidP="008033A8">
      <w:pPr>
        <w:pStyle w:val="3"/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F4EDA">
        <w:rPr>
          <w:rFonts w:ascii="Arial" w:hAnsi="Arial" w:cs="Arial"/>
          <w:b/>
          <w:sz w:val="20"/>
          <w:szCs w:val="20"/>
        </w:rPr>
        <w:t>2.</w:t>
      </w:r>
      <w:r w:rsidR="00FF4EDA">
        <w:rPr>
          <w:rFonts w:ascii="Arial" w:hAnsi="Arial" w:cs="Arial"/>
          <w:b/>
          <w:sz w:val="20"/>
          <w:szCs w:val="20"/>
        </w:rPr>
        <w:t xml:space="preserve"> </w:t>
      </w:r>
      <w:r w:rsidRPr="00FF4EDA">
        <w:rPr>
          <w:rFonts w:ascii="Arial" w:hAnsi="Arial" w:cs="Arial"/>
          <w:b/>
          <w:sz w:val="20"/>
          <w:szCs w:val="20"/>
        </w:rPr>
        <w:t>ЦЕЛЬ И ЗАДАЧИ ПРОЕКТА</w:t>
      </w:r>
    </w:p>
    <w:p w:rsidR="00A03960" w:rsidRPr="00FF4EDA" w:rsidRDefault="00A03960" w:rsidP="008033A8">
      <w:pPr>
        <w:pStyle w:val="3"/>
        <w:spacing w:after="0"/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sz w:val="20"/>
          <w:szCs w:val="20"/>
        </w:rPr>
        <w:t>Здесь Ва</w:t>
      </w:r>
      <w:r w:rsidR="00496192">
        <w:rPr>
          <w:rFonts w:ascii="Arial" w:hAnsi="Arial" w:cs="Arial"/>
          <w:sz w:val="20"/>
          <w:szCs w:val="20"/>
        </w:rPr>
        <w:t>м необходимо описать, какие цели и задачи</w:t>
      </w:r>
      <w:r w:rsidRPr="00FF4EDA">
        <w:rPr>
          <w:rFonts w:ascii="Arial" w:hAnsi="Arial" w:cs="Arial"/>
          <w:sz w:val="20"/>
          <w:szCs w:val="20"/>
        </w:rPr>
        <w:t xml:space="preserve"> ставит перед собой организация для решения вы</w:t>
      </w:r>
      <w:r w:rsidR="00496192">
        <w:rPr>
          <w:rFonts w:ascii="Arial" w:hAnsi="Arial" w:cs="Arial"/>
          <w:sz w:val="20"/>
          <w:szCs w:val="20"/>
        </w:rPr>
        <w:t xml:space="preserve">бранной проблемы. </w:t>
      </w:r>
      <w:r w:rsidRPr="00FF4EDA">
        <w:rPr>
          <w:rFonts w:ascii="Arial" w:hAnsi="Arial" w:cs="Arial"/>
          <w:sz w:val="20"/>
          <w:szCs w:val="20"/>
        </w:rPr>
        <w:t>Цели и задачи Вашего проекта, призванные разрешить указанную проблему, должны быть достижимы, в обозначенные вами сроки и при тех затратах, которые вы запланировали.</w:t>
      </w:r>
    </w:p>
    <w:p w:rsidR="00A03960" w:rsidRPr="00FF4EDA" w:rsidRDefault="00A03960" w:rsidP="008033A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03960" w:rsidRPr="00FF4EDA" w:rsidRDefault="00A03960" w:rsidP="008033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b/>
          <w:bCs/>
          <w:sz w:val="20"/>
          <w:szCs w:val="20"/>
        </w:rPr>
        <w:t xml:space="preserve">3. ЦЕЛЕВАЯ ГРУППА ПРОЕКТА </w:t>
      </w:r>
    </w:p>
    <w:p w:rsidR="00A03960" w:rsidRPr="00FF4EDA" w:rsidRDefault="00A03960" w:rsidP="008033A8">
      <w:pPr>
        <w:pStyle w:val="3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>Опишите благополучателей, на решение проблем, которых направлен проект. Как будет производиться отбор участников проекта или получателей услуг.</w:t>
      </w:r>
    </w:p>
    <w:p w:rsidR="00A03960" w:rsidRPr="00FF4EDA" w:rsidRDefault="00A03960" w:rsidP="008033A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03960" w:rsidRPr="00FF4EDA" w:rsidRDefault="00A03960" w:rsidP="008033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b/>
          <w:bCs/>
          <w:sz w:val="20"/>
          <w:szCs w:val="20"/>
        </w:rPr>
        <w:t xml:space="preserve">4. ПЛАН-ГРАФИК РЕАЛИЗАЦИИ ПРОЕКТА </w:t>
      </w:r>
      <w:r w:rsidRPr="00FF4EDA">
        <w:rPr>
          <w:rFonts w:ascii="Arial" w:hAnsi="Arial" w:cs="Arial"/>
          <w:iCs/>
          <w:sz w:val="20"/>
          <w:szCs w:val="20"/>
        </w:rPr>
        <w:t xml:space="preserve">(этапы реализации проекта) </w:t>
      </w:r>
    </w:p>
    <w:p w:rsidR="00A03960" w:rsidRPr="00FF4EDA" w:rsidRDefault="00A03960" w:rsidP="008033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 xml:space="preserve">В данном разделе опишите деятельность по проекту, разделив её условно на три этапа: </w:t>
      </w:r>
    </w:p>
    <w:p w:rsidR="00A03960" w:rsidRPr="00FF4EDA" w:rsidRDefault="00A03960" w:rsidP="008033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 xml:space="preserve">- подготовительный (презентация проекта для целевой группы, отбор участников, приобретение оборудования и т.д.), </w:t>
      </w:r>
    </w:p>
    <w:p w:rsidR="00A03960" w:rsidRPr="00FF4EDA" w:rsidRDefault="00A03960" w:rsidP="008033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 xml:space="preserve">- основной (мероприятия проекта, этапы строительных/ремонтных работ и т.д.) </w:t>
      </w:r>
    </w:p>
    <w:p w:rsidR="00A03960" w:rsidRPr="00FF4EDA" w:rsidRDefault="00A03960" w:rsidP="008033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>- заключительный (подведение итогов проекта, описание итогов ремонта и реконструкции социальных объектов и т.д., поиск возможностей для дальнейшей реализации проекта).</w:t>
      </w:r>
    </w:p>
    <w:p w:rsidR="00A03960" w:rsidRPr="00FF4EDA" w:rsidRDefault="00A03960" w:rsidP="00A0396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2126"/>
        <w:gridCol w:w="3119"/>
      </w:tblGrid>
      <w:tr w:rsidR="00FF4EDA" w:rsidRPr="00FF4EDA" w:rsidTr="00FF4EDA">
        <w:trPr>
          <w:trHeight w:val="938"/>
        </w:trPr>
        <w:tc>
          <w:tcPr>
            <w:tcW w:w="1276" w:type="dxa"/>
          </w:tcPr>
          <w:p w:rsidR="00FF4EDA" w:rsidRPr="00FF4EDA" w:rsidRDefault="00FF4EDA" w:rsidP="00FF4EDA">
            <w:pPr>
              <w:pStyle w:val="7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835" w:type="dxa"/>
          </w:tcPr>
          <w:p w:rsidR="00FF4EDA" w:rsidRPr="00FF4EDA" w:rsidRDefault="00FF4EDA" w:rsidP="00FF4EDA">
            <w:pPr>
              <w:pStyle w:val="7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</w:tcPr>
          <w:p w:rsidR="00FF4EDA" w:rsidRDefault="00FF4EDA" w:rsidP="00FF4EDA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4EDA" w:rsidRPr="00FF4EDA" w:rsidRDefault="00FF4EDA" w:rsidP="00FF4EDA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Результаты</w:t>
            </w:r>
          </w:p>
        </w:tc>
        <w:tc>
          <w:tcPr>
            <w:tcW w:w="3119" w:type="dxa"/>
          </w:tcPr>
          <w:p w:rsidR="00FF4EDA" w:rsidRDefault="00FF4EDA" w:rsidP="00FF4EDA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4EDA" w:rsidRPr="00FF4EDA" w:rsidRDefault="00FF4EDA" w:rsidP="00FF4EDA">
            <w:pPr>
              <w:numPr>
                <w:ilvl w:val="12"/>
                <w:numId w:val="0"/>
              </w:numPr>
              <w:tabs>
                <w:tab w:val="left" w:pos="284"/>
              </w:tabs>
              <w:ind w:left="360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Исполнители/Участники</w:t>
            </w:r>
          </w:p>
        </w:tc>
      </w:tr>
      <w:tr w:rsidR="00FF4EDA" w:rsidRPr="00FF4EDA" w:rsidTr="00FF4EDA">
        <w:trPr>
          <w:trHeight w:val="430"/>
        </w:trPr>
        <w:tc>
          <w:tcPr>
            <w:tcW w:w="1276" w:type="dxa"/>
          </w:tcPr>
          <w:p w:rsidR="00FF4EDA" w:rsidRPr="00FF4EDA" w:rsidRDefault="00FF4EDA" w:rsidP="0093780A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F4EDA" w:rsidRPr="00FF4EDA" w:rsidRDefault="00FF4EDA" w:rsidP="0093780A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4EDA" w:rsidRPr="00FF4EDA" w:rsidRDefault="00FF4EDA" w:rsidP="0093780A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F4EDA" w:rsidRPr="00FF4EDA" w:rsidRDefault="00FF4EDA" w:rsidP="0093780A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3960" w:rsidRPr="00FF4EDA" w:rsidRDefault="00A03960" w:rsidP="00A03960">
      <w:pPr>
        <w:numPr>
          <w:ilvl w:val="12"/>
          <w:numId w:val="0"/>
        </w:numPr>
        <w:tabs>
          <w:tab w:val="left" w:pos="284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03960" w:rsidRPr="00FF4EDA" w:rsidRDefault="00A03960" w:rsidP="00A0396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sz w:val="20"/>
          <w:szCs w:val="20"/>
        </w:rPr>
        <w:t xml:space="preserve">Этот </w:t>
      </w:r>
      <w:r w:rsidR="00496192">
        <w:rPr>
          <w:rFonts w:ascii="Arial" w:hAnsi="Arial" w:cs="Arial"/>
          <w:sz w:val="20"/>
          <w:szCs w:val="20"/>
        </w:rPr>
        <w:t>раздел, нужно описать наиболее подробно.</w:t>
      </w:r>
      <w:r w:rsidRPr="00FF4EDA">
        <w:rPr>
          <w:rFonts w:ascii="Arial" w:hAnsi="Arial" w:cs="Arial"/>
          <w:sz w:val="20"/>
          <w:szCs w:val="20"/>
        </w:rPr>
        <w:t xml:space="preserve"> </w:t>
      </w:r>
    </w:p>
    <w:p w:rsidR="00A03960" w:rsidRPr="00FF4EDA" w:rsidRDefault="00A03960" w:rsidP="00A03960">
      <w:pPr>
        <w:pStyle w:val="Default"/>
        <w:rPr>
          <w:rFonts w:ascii="Arial" w:hAnsi="Arial" w:cs="Arial"/>
          <w:sz w:val="20"/>
          <w:szCs w:val="20"/>
        </w:rPr>
      </w:pPr>
    </w:p>
    <w:p w:rsidR="00A03960" w:rsidRPr="00FF4EDA" w:rsidRDefault="00A03960" w:rsidP="00A03960">
      <w:pPr>
        <w:pStyle w:val="Default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b/>
          <w:bCs/>
          <w:sz w:val="20"/>
          <w:szCs w:val="20"/>
        </w:rPr>
        <w:t>5.</w:t>
      </w:r>
      <w:r w:rsidR="00FF4E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4EDA">
        <w:rPr>
          <w:rFonts w:ascii="Arial" w:hAnsi="Arial" w:cs="Arial"/>
          <w:b/>
          <w:bCs/>
          <w:sz w:val="20"/>
          <w:szCs w:val="20"/>
        </w:rPr>
        <w:t xml:space="preserve">ИНФОРМИРОВАНИЕ ОБЩЕСТВЕННОСТИ О РЕАЛИЗАЦИИ ПРОЕКТА </w:t>
      </w:r>
    </w:p>
    <w:p w:rsidR="00A03960" w:rsidRPr="00FF4EDA" w:rsidRDefault="00A03960" w:rsidP="00DC023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>В данном разделе необходимо описать, как будет происходить информирование целевых групп и общественности о реализации вашего проекта (например, презентация проекта, публикации в СМИ, приглашение СМИ на мероприятия, размещение информации в социальных сетях).</w:t>
      </w:r>
    </w:p>
    <w:p w:rsidR="00A03960" w:rsidRPr="00FF4EDA" w:rsidRDefault="00A03960" w:rsidP="00DC023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A03960" w:rsidRPr="00FF4EDA" w:rsidRDefault="00A03960" w:rsidP="00DC02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F4EDA">
        <w:rPr>
          <w:rFonts w:ascii="Arial" w:hAnsi="Arial" w:cs="Arial"/>
          <w:b/>
          <w:sz w:val="20"/>
          <w:szCs w:val="20"/>
        </w:rPr>
        <w:t>6. ОЦЕНКА РЕЗУЛЬТАТОВ</w:t>
      </w:r>
    </w:p>
    <w:p w:rsidR="00A03960" w:rsidRPr="00FF4EDA" w:rsidRDefault="00496192" w:rsidP="00DC023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Опишите </w:t>
      </w:r>
      <w:r w:rsidR="00A03960" w:rsidRPr="00FF4EDA">
        <w:rPr>
          <w:rFonts w:ascii="Arial" w:hAnsi="Arial" w:cs="Arial"/>
          <w:iCs/>
          <w:sz w:val="20"/>
          <w:szCs w:val="20"/>
        </w:rPr>
        <w:t>ожидаемые изменения в об</w:t>
      </w:r>
      <w:r>
        <w:rPr>
          <w:rFonts w:ascii="Arial" w:hAnsi="Arial" w:cs="Arial"/>
          <w:iCs/>
          <w:sz w:val="20"/>
          <w:szCs w:val="20"/>
        </w:rPr>
        <w:t>ществе,</w:t>
      </w:r>
      <w:r w:rsidR="00A03960" w:rsidRPr="00FF4EDA">
        <w:rPr>
          <w:rFonts w:ascii="Arial" w:hAnsi="Arial" w:cs="Arial"/>
          <w:iCs/>
          <w:sz w:val="20"/>
          <w:szCs w:val="20"/>
        </w:rPr>
        <w:t xml:space="preserve"> которые произойдут в результате осуществления Вашего проекта. </w:t>
      </w:r>
    </w:p>
    <w:p w:rsidR="00A03960" w:rsidRPr="00FF4EDA" w:rsidRDefault="00A03960" w:rsidP="00DC023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b/>
          <w:bCs/>
          <w:iCs/>
          <w:sz w:val="20"/>
          <w:szCs w:val="20"/>
        </w:rPr>
        <w:t xml:space="preserve">Количественные показатели: </w:t>
      </w:r>
      <w:r w:rsidRPr="00FF4EDA">
        <w:rPr>
          <w:rFonts w:ascii="Arial" w:hAnsi="Arial" w:cs="Arial"/>
          <w:iCs/>
          <w:sz w:val="20"/>
          <w:szCs w:val="20"/>
        </w:rPr>
        <w:t>количество благополучателей, проведенных мероприятий, тираж выпущенных изданий, колич</w:t>
      </w:r>
      <w:r w:rsidR="00496192">
        <w:rPr>
          <w:rFonts w:ascii="Arial" w:hAnsi="Arial" w:cs="Arial"/>
          <w:iCs/>
          <w:sz w:val="20"/>
          <w:szCs w:val="20"/>
        </w:rPr>
        <w:t>ество высаженных саженцев и т.п</w:t>
      </w:r>
      <w:r w:rsidRPr="00FF4EDA">
        <w:rPr>
          <w:rFonts w:ascii="Arial" w:hAnsi="Arial" w:cs="Arial"/>
          <w:iCs/>
          <w:sz w:val="20"/>
          <w:szCs w:val="20"/>
        </w:rPr>
        <w:t xml:space="preserve">. </w:t>
      </w:r>
    </w:p>
    <w:p w:rsidR="00A03960" w:rsidRPr="00FF4EDA" w:rsidRDefault="00A03960" w:rsidP="00DC023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b/>
          <w:bCs/>
          <w:iCs/>
          <w:sz w:val="20"/>
          <w:szCs w:val="20"/>
        </w:rPr>
        <w:t xml:space="preserve">Качественные показатели: </w:t>
      </w:r>
      <w:r w:rsidRPr="00FF4EDA">
        <w:rPr>
          <w:rFonts w:ascii="Arial" w:hAnsi="Arial" w:cs="Arial"/>
          <w:iCs/>
          <w:sz w:val="20"/>
          <w:szCs w:val="20"/>
        </w:rPr>
        <w:t>изменения, которые происходят в результате реализации проекта (измеримые с помощью анкет, интервью, фокус-групп, наблюдений).</w:t>
      </w:r>
      <w:r w:rsidRPr="00FF4EDA">
        <w:rPr>
          <w:rFonts w:ascii="Arial" w:hAnsi="Arial" w:cs="Arial"/>
          <w:sz w:val="20"/>
          <w:szCs w:val="20"/>
        </w:rPr>
        <w:tab/>
        <w:t xml:space="preserve">К </w:t>
      </w:r>
    </w:p>
    <w:p w:rsidR="00A03960" w:rsidRPr="00FF4EDA" w:rsidRDefault="00A03960" w:rsidP="00DC0239">
      <w:pPr>
        <w:numPr>
          <w:ilvl w:val="12"/>
          <w:numId w:val="0"/>
        </w:numPr>
        <w:tabs>
          <w:tab w:val="left" w:pos="284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03960" w:rsidRPr="00FF4EDA" w:rsidRDefault="00A03960" w:rsidP="00DC0239">
      <w:pPr>
        <w:numPr>
          <w:ilvl w:val="12"/>
          <w:numId w:val="0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FF4EDA">
        <w:rPr>
          <w:rFonts w:ascii="Arial" w:hAnsi="Arial" w:cs="Arial"/>
          <w:b/>
          <w:sz w:val="20"/>
          <w:szCs w:val="20"/>
        </w:rPr>
        <w:t>7. ДАЛЬНЕЙШЕЕ РАЗВИТИЕ ПРОЕКТА</w:t>
      </w:r>
    </w:p>
    <w:p w:rsidR="00A03960" w:rsidRPr="00FF4EDA" w:rsidRDefault="00A03960" w:rsidP="00DC023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 xml:space="preserve">Опишите, каким образом предполагается сохранить и расширить достижения данного проекта (после окончания срока действия гранта). </w:t>
      </w:r>
    </w:p>
    <w:p w:rsidR="00A03960" w:rsidRPr="00FF4EDA" w:rsidRDefault="00FF4EDA" w:rsidP="00DC0239">
      <w:pPr>
        <w:pStyle w:val="6"/>
        <w:tabs>
          <w:tab w:val="left" w:pos="28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A03960" w:rsidRPr="00FF4EDA">
        <w:rPr>
          <w:rFonts w:ascii="Arial" w:hAnsi="Arial" w:cs="Arial"/>
          <w:sz w:val="20"/>
          <w:szCs w:val="20"/>
        </w:rPr>
        <w:t xml:space="preserve"> </w:t>
      </w:r>
      <w:r w:rsidR="008D056E" w:rsidRPr="008D056E">
        <w:rPr>
          <w:rFonts w:ascii="Arial" w:hAnsi="Arial" w:cs="Arial"/>
          <w:sz w:val="20"/>
          <w:szCs w:val="20"/>
        </w:rPr>
        <w:t>БЮДЖЕТ, КОММЕНТАРИИ К БЮДЖЕТУ</w:t>
      </w:r>
      <w:r w:rsidR="008D056E" w:rsidRPr="00FF4EDA">
        <w:rPr>
          <w:rFonts w:ascii="Arial" w:hAnsi="Arial" w:cs="Arial"/>
          <w:sz w:val="20"/>
          <w:szCs w:val="20"/>
        </w:rPr>
        <w:t xml:space="preserve"> </w:t>
      </w:r>
    </w:p>
    <w:p w:rsidR="00A03960" w:rsidRDefault="00A03960" w:rsidP="00DC0239">
      <w:pPr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sz w:val="20"/>
          <w:szCs w:val="20"/>
        </w:rPr>
        <w:t>Укажите полную стоимость проекта. Бюджет должен быть составлен достаточно подробно и содержать расчет всех необходимых по проекту затрат.</w:t>
      </w:r>
    </w:p>
    <w:p w:rsidR="008D056E" w:rsidRPr="008D056E" w:rsidRDefault="008D056E" w:rsidP="00DC0239">
      <w:pPr>
        <w:jc w:val="both"/>
        <w:rPr>
          <w:rFonts w:ascii="Arial" w:hAnsi="Arial" w:cs="Arial"/>
          <w:sz w:val="20"/>
          <w:szCs w:val="20"/>
        </w:rPr>
      </w:pPr>
    </w:p>
    <w:p w:rsidR="008D056E" w:rsidRPr="008D056E" w:rsidRDefault="008D056E" w:rsidP="00DC0239">
      <w:pPr>
        <w:jc w:val="both"/>
        <w:rPr>
          <w:rFonts w:ascii="Arial" w:hAnsi="Arial" w:cs="Arial"/>
          <w:sz w:val="20"/>
          <w:szCs w:val="20"/>
        </w:rPr>
      </w:pPr>
      <w:r w:rsidRPr="008D056E">
        <w:rPr>
          <w:rFonts w:ascii="Arial" w:hAnsi="Arial" w:cs="Arial"/>
          <w:sz w:val="20"/>
          <w:szCs w:val="20"/>
        </w:rPr>
        <w:t>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, но могут быть добавлены некоторые новые.</w:t>
      </w:r>
    </w:p>
    <w:p w:rsidR="008D056E" w:rsidRPr="00FF4EDA" w:rsidRDefault="008D056E" w:rsidP="00A03960">
      <w:pPr>
        <w:rPr>
          <w:rFonts w:ascii="Arial" w:hAnsi="Arial" w:cs="Arial"/>
          <w:sz w:val="20"/>
          <w:szCs w:val="20"/>
        </w:rPr>
      </w:pPr>
    </w:p>
    <w:p w:rsidR="00A03960" w:rsidRPr="00FF4EDA" w:rsidRDefault="00A03960" w:rsidP="00A03960">
      <w:pPr>
        <w:pStyle w:val="6"/>
        <w:tabs>
          <w:tab w:val="left" w:pos="2860"/>
        </w:tabs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sz w:val="20"/>
          <w:szCs w:val="20"/>
        </w:rPr>
        <w:lastRenderedPageBreak/>
        <w:t>8.</w:t>
      </w:r>
      <w:r w:rsidR="008D056E">
        <w:rPr>
          <w:rFonts w:ascii="Arial" w:hAnsi="Arial" w:cs="Arial"/>
          <w:sz w:val="20"/>
          <w:szCs w:val="20"/>
        </w:rPr>
        <w:t>1</w:t>
      </w:r>
      <w:r w:rsidRPr="00FF4EDA">
        <w:rPr>
          <w:rFonts w:ascii="Arial" w:hAnsi="Arial" w:cs="Arial"/>
          <w:sz w:val="20"/>
          <w:szCs w:val="20"/>
        </w:rPr>
        <w:t xml:space="preserve"> Общая смета бюджета</w:t>
      </w:r>
    </w:p>
    <w:p w:rsidR="00A03960" w:rsidRPr="00FF4EDA" w:rsidRDefault="00A03960" w:rsidP="00A0396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84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9"/>
        <w:gridCol w:w="1843"/>
        <w:gridCol w:w="1701"/>
        <w:gridCol w:w="1559"/>
      </w:tblGrid>
      <w:tr w:rsidR="00A03960" w:rsidRPr="00FF4EDA" w:rsidTr="009B089D">
        <w:tc>
          <w:tcPr>
            <w:tcW w:w="4739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1843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701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559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A03960" w:rsidRPr="00FF4EDA" w:rsidTr="009B089D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 xml:space="preserve">Заработная плата и гонорары </w:t>
            </w:r>
            <w:r w:rsidRPr="00FF4EDA">
              <w:rPr>
                <w:rFonts w:ascii="Arial" w:hAnsi="Arial" w:cs="Arial"/>
                <w:color w:val="000000"/>
                <w:sz w:val="20"/>
                <w:szCs w:val="20"/>
              </w:rPr>
              <w:t>(включая нало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03960" w:rsidRPr="00FF4EDA" w:rsidTr="009B089D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B089D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Аренда помещений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B089D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Издательск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B089D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Расходы на обучение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B089D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Оплата услуг сторонн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B089D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Расход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B089D">
        <w:tc>
          <w:tcPr>
            <w:tcW w:w="4739" w:type="dxa"/>
            <w:tcBorders>
              <w:bottom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B089D">
        <w:trPr>
          <w:trHeight w:val="3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</w:tbl>
    <w:p w:rsidR="00A03960" w:rsidRPr="00FF4EDA" w:rsidRDefault="00A03960" w:rsidP="00A03960">
      <w:pPr>
        <w:pStyle w:val="aa"/>
        <w:ind w:right="1"/>
        <w:jc w:val="both"/>
        <w:rPr>
          <w:rFonts w:ascii="Arial" w:hAnsi="Arial" w:cs="Arial"/>
          <w:sz w:val="20"/>
          <w:szCs w:val="20"/>
        </w:rPr>
      </w:pPr>
    </w:p>
    <w:p w:rsidR="00A03960" w:rsidRPr="00FF4EDA" w:rsidRDefault="00A03960" w:rsidP="009B089D">
      <w:pPr>
        <w:pStyle w:val="aa"/>
        <w:tabs>
          <w:tab w:val="clear" w:pos="9355"/>
        </w:tabs>
        <w:ind w:right="-426"/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sz w:val="20"/>
          <w:szCs w:val="20"/>
        </w:rPr>
        <w:t>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, но могут быть добавлены некоторые новые.</w:t>
      </w:r>
    </w:p>
    <w:p w:rsidR="00A03960" w:rsidRPr="00FF4EDA" w:rsidRDefault="00A03960" w:rsidP="009B089D">
      <w:pPr>
        <w:pStyle w:val="5"/>
        <w:ind w:right="-426"/>
        <w:jc w:val="both"/>
        <w:rPr>
          <w:rFonts w:ascii="Arial" w:hAnsi="Arial" w:cs="Arial"/>
          <w:i w:val="0"/>
          <w:sz w:val="20"/>
          <w:szCs w:val="20"/>
        </w:rPr>
      </w:pPr>
    </w:p>
    <w:p w:rsidR="00A03960" w:rsidRPr="00FF4EDA" w:rsidRDefault="008D056E" w:rsidP="009B089D">
      <w:pPr>
        <w:pStyle w:val="5"/>
        <w:ind w:right="-426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.2</w:t>
      </w:r>
      <w:r w:rsidR="00A03960" w:rsidRPr="00FF4EDA">
        <w:rPr>
          <w:rFonts w:ascii="Arial" w:hAnsi="Arial" w:cs="Arial"/>
          <w:i w:val="0"/>
          <w:sz w:val="20"/>
          <w:szCs w:val="20"/>
        </w:rPr>
        <w:t>. ДЕТАЛИЗИРОВАННАЯ СМЕТА БЮДЖЕТА</w:t>
      </w:r>
      <w:r w:rsidR="00496192">
        <w:rPr>
          <w:rFonts w:ascii="Arial" w:hAnsi="Arial" w:cs="Arial"/>
          <w:i w:val="0"/>
          <w:sz w:val="20"/>
          <w:szCs w:val="20"/>
        </w:rPr>
        <w:t xml:space="preserve">. </w:t>
      </w:r>
      <w:r w:rsidR="00A03960" w:rsidRPr="00FF4EDA">
        <w:rPr>
          <w:rFonts w:ascii="Arial" w:hAnsi="Arial" w:cs="Arial"/>
          <w:i w:val="0"/>
          <w:color w:val="FF0000"/>
          <w:sz w:val="20"/>
          <w:szCs w:val="20"/>
        </w:rPr>
        <w:t xml:space="preserve"> </w:t>
      </w:r>
      <w:r w:rsidR="00A03960" w:rsidRPr="00FF4EDA">
        <w:rPr>
          <w:rFonts w:ascii="Arial" w:hAnsi="Arial" w:cs="Arial"/>
          <w:i w:val="0"/>
          <w:sz w:val="20"/>
          <w:szCs w:val="20"/>
        </w:rPr>
        <w:t>(разбивка каждой статьи расходов общей сметы бюджета с комментариями)</w:t>
      </w:r>
      <w:r w:rsidR="00496192">
        <w:rPr>
          <w:rFonts w:ascii="Arial" w:hAnsi="Arial" w:cs="Arial"/>
          <w:i w:val="0"/>
          <w:sz w:val="20"/>
          <w:szCs w:val="20"/>
        </w:rPr>
        <w:t>, эта часть сметы заполняется только организациями, прошедшими в полуфинал.</w:t>
      </w:r>
    </w:p>
    <w:p w:rsidR="00A03960" w:rsidRPr="00FF4EDA" w:rsidRDefault="00A03960" w:rsidP="009B089D">
      <w:pPr>
        <w:ind w:right="-426"/>
        <w:rPr>
          <w:rFonts w:ascii="Arial" w:hAnsi="Arial" w:cs="Arial"/>
          <w:sz w:val="20"/>
          <w:szCs w:val="20"/>
        </w:rPr>
      </w:pPr>
    </w:p>
    <w:p w:rsidR="00A03960" w:rsidRPr="00FF4EDA" w:rsidRDefault="008D056E" w:rsidP="009B089D">
      <w:pPr>
        <w:pStyle w:val="af0"/>
        <w:ind w:right="-426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.2</w:t>
      </w:r>
      <w:r w:rsidR="00A03960" w:rsidRPr="00FF4EDA">
        <w:rPr>
          <w:rFonts w:ascii="Arial" w:hAnsi="Arial" w:cs="Arial"/>
          <w:b/>
          <w:sz w:val="20"/>
        </w:rPr>
        <w:t>.1. Заработная плата и гонорары сотрудников организации – заявителя и привлеченных специалистов</w:t>
      </w:r>
    </w:p>
    <w:p w:rsidR="00A03960" w:rsidRPr="00FF4EDA" w:rsidRDefault="00A03960" w:rsidP="00A03960">
      <w:pPr>
        <w:pStyle w:val="af0"/>
        <w:ind w:firstLine="0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559"/>
        <w:gridCol w:w="1417"/>
        <w:gridCol w:w="1276"/>
        <w:gridCol w:w="1134"/>
      </w:tblGrid>
      <w:tr w:rsidR="00A03960" w:rsidRPr="00FF4EDA" w:rsidTr="0093780A">
        <w:tc>
          <w:tcPr>
            <w:tcW w:w="3119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 xml:space="preserve">Сотрудники и привлеченные специалисты </w:t>
            </w:r>
          </w:p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(должность в проекте)</w:t>
            </w:r>
          </w:p>
        </w:tc>
        <w:tc>
          <w:tcPr>
            <w:tcW w:w="1276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мма в месяц, грн.</w:t>
            </w:r>
          </w:p>
        </w:tc>
        <w:tc>
          <w:tcPr>
            <w:tcW w:w="1559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во месяцев (дней, часов)</w:t>
            </w:r>
          </w:p>
        </w:tc>
        <w:tc>
          <w:tcPr>
            <w:tcW w:w="1417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276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134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A03960" w:rsidRPr="00FF4EDA" w:rsidTr="0093780A">
        <w:tc>
          <w:tcPr>
            <w:tcW w:w="3119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ind w:left="-108" w:right="3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3119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ind w:left="-108" w:right="3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3119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ind w:left="-108" w:right="3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rPr>
          <w:cantSplit/>
          <w:trHeight w:val="195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rPr>
          <w:cantSplit/>
        </w:trPr>
        <w:tc>
          <w:tcPr>
            <w:tcW w:w="59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 xml:space="preserve">Выплаты во 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rPr>
          <w:cantSplit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FF4EDA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татье расходов «Заработная плата и гонорары» (включая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3960" w:rsidRPr="00FF4EDA" w:rsidRDefault="00A03960" w:rsidP="00A03960">
      <w:pPr>
        <w:jc w:val="both"/>
        <w:rPr>
          <w:rFonts w:ascii="Arial" w:hAnsi="Arial" w:cs="Arial"/>
          <w:b/>
          <w:sz w:val="20"/>
          <w:szCs w:val="20"/>
        </w:rPr>
      </w:pPr>
    </w:p>
    <w:p w:rsidR="00A03960" w:rsidRPr="00FF4EDA" w:rsidRDefault="00A03960" w:rsidP="00A03960">
      <w:pPr>
        <w:pStyle w:val="af0"/>
        <w:ind w:firstLine="0"/>
        <w:rPr>
          <w:rFonts w:ascii="Arial" w:hAnsi="Arial" w:cs="Arial"/>
          <w:b/>
          <w:sz w:val="20"/>
        </w:rPr>
      </w:pPr>
      <w:r w:rsidRPr="00FF4EDA">
        <w:rPr>
          <w:rFonts w:ascii="Arial" w:hAnsi="Arial" w:cs="Arial"/>
          <w:b/>
          <w:sz w:val="20"/>
        </w:rPr>
        <w:t>8.</w:t>
      </w:r>
      <w:r w:rsidR="008D056E">
        <w:rPr>
          <w:rFonts w:ascii="Arial" w:hAnsi="Arial" w:cs="Arial"/>
          <w:b/>
          <w:sz w:val="20"/>
        </w:rPr>
        <w:t>2</w:t>
      </w:r>
      <w:r w:rsidRPr="00FF4EDA">
        <w:rPr>
          <w:rFonts w:ascii="Arial" w:hAnsi="Arial" w:cs="Arial"/>
          <w:b/>
          <w:sz w:val="20"/>
        </w:rPr>
        <w:t>.2. Основные прямые расходы:</w:t>
      </w:r>
    </w:p>
    <w:p w:rsidR="00A03960" w:rsidRPr="00FF4EDA" w:rsidRDefault="00A03960" w:rsidP="00A03960">
      <w:pPr>
        <w:pStyle w:val="af0"/>
        <w:ind w:firstLine="0"/>
        <w:rPr>
          <w:rFonts w:ascii="Arial" w:hAnsi="Arial" w:cs="Arial"/>
          <w:b/>
          <w:sz w:val="20"/>
        </w:rPr>
      </w:pPr>
    </w:p>
    <w:p w:rsidR="00A03960" w:rsidRPr="00FF4EDA" w:rsidRDefault="00A03960" w:rsidP="00A03960">
      <w:pPr>
        <w:pStyle w:val="af0"/>
        <w:ind w:firstLine="0"/>
        <w:rPr>
          <w:rFonts w:ascii="Arial" w:hAnsi="Arial" w:cs="Arial"/>
          <w:sz w:val="20"/>
        </w:rPr>
      </w:pPr>
      <w:r w:rsidRPr="00FF4EDA">
        <w:rPr>
          <w:rFonts w:ascii="Arial" w:hAnsi="Arial" w:cs="Arial"/>
          <w:sz w:val="20"/>
        </w:rPr>
        <w:t xml:space="preserve">Аренда помещения и оборудования </w:t>
      </w:r>
    </w:p>
    <w:p w:rsidR="00A03960" w:rsidRPr="00FF4EDA" w:rsidRDefault="00A03960" w:rsidP="00A03960">
      <w:pPr>
        <w:pStyle w:val="af0"/>
        <w:ind w:firstLine="0"/>
        <w:rPr>
          <w:rFonts w:ascii="Arial" w:hAnsi="Arial" w:cs="Arial"/>
          <w:b/>
          <w:sz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984"/>
        <w:gridCol w:w="1843"/>
        <w:gridCol w:w="1701"/>
      </w:tblGrid>
      <w:tr w:rsidR="00A03960" w:rsidRPr="00FF4EDA" w:rsidTr="0093780A">
        <w:tc>
          <w:tcPr>
            <w:tcW w:w="4253" w:type="dxa"/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843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701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A03960" w:rsidRPr="00FF4EDA" w:rsidTr="0093780A">
        <w:tc>
          <w:tcPr>
            <w:tcW w:w="4253" w:type="dxa"/>
            <w:tcBorders>
              <w:bottom w:val="nil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960" w:rsidRPr="00FF4EDA" w:rsidRDefault="00A03960" w:rsidP="00A03960">
      <w:pPr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sz w:val="20"/>
          <w:szCs w:val="20"/>
        </w:rPr>
        <w:t>Командировочные и транспортные расходы:</w:t>
      </w:r>
    </w:p>
    <w:p w:rsidR="00A03960" w:rsidRPr="00FF4EDA" w:rsidRDefault="00A03960" w:rsidP="00A03960">
      <w:pPr>
        <w:pStyle w:val="af0"/>
        <w:ind w:firstLine="0"/>
        <w:rPr>
          <w:rFonts w:ascii="Arial" w:hAnsi="Arial" w:cs="Arial"/>
          <w:sz w:val="20"/>
        </w:rPr>
      </w:pPr>
      <w:r w:rsidRPr="00FF4EDA">
        <w:rPr>
          <w:rFonts w:ascii="Arial" w:hAnsi="Arial" w:cs="Arial"/>
          <w:sz w:val="20"/>
        </w:rPr>
        <w:t>Приобретение оборудования</w:t>
      </w:r>
    </w:p>
    <w:p w:rsidR="00A03960" w:rsidRPr="00FF4EDA" w:rsidRDefault="00A03960" w:rsidP="00A03960">
      <w:pPr>
        <w:pStyle w:val="af0"/>
        <w:ind w:firstLine="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984"/>
        <w:gridCol w:w="1843"/>
        <w:gridCol w:w="1701"/>
      </w:tblGrid>
      <w:tr w:rsidR="00A03960" w:rsidRPr="00FF4EDA" w:rsidTr="0093780A">
        <w:tc>
          <w:tcPr>
            <w:tcW w:w="4253" w:type="dxa"/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  <w:r w:rsidRPr="00FF4E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843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701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A03960" w:rsidRPr="00FF4EDA" w:rsidTr="0093780A">
        <w:tc>
          <w:tcPr>
            <w:tcW w:w="4253" w:type="dxa"/>
            <w:tcBorders>
              <w:bottom w:val="nil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960" w:rsidRPr="00FF4EDA" w:rsidRDefault="00A03960" w:rsidP="00A03960">
      <w:pPr>
        <w:pStyle w:val="af0"/>
        <w:ind w:firstLine="0"/>
        <w:rPr>
          <w:rFonts w:ascii="Arial" w:hAnsi="Arial" w:cs="Arial"/>
          <w:sz w:val="20"/>
        </w:rPr>
      </w:pPr>
    </w:p>
    <w:p w:rsidR="00A03960" w:rsidRPr="00FF4EDA" w:rsidRDefault="00A03960" w:rsidP="00A03960">
      <w:pPr>
        <w:pStyle w:val="af0"/>
        <w:ind w:firstLine="0"/>
        <w:rPr>
          <w:rFonts w:ascii="Arial" w:hAnsi="Arial" w:cs="Arial"/>
          <w:sz w:val="20"/>
        </w:rPr>
      </w:pPr>
      <w:r w:rsidRPr="00FF4EDA">
        <w:rPr>
          <w:rFonts w:ascii="Arial" w:hAnsi="Arial" w:cs="Arial"/>
          <w:sz w:val="20"/>
        </w:rPr>
        <w:t>Расходные материалы</w:t>
      </w:r>
    </w:p>
    <w:p w:rsidR="00A03960" w:rsidRPr="00FF4EDA" w:rsidRDefault="00A03960" w:rsidP="00A03960">
      <w:pPr>
        <w:pStyle w:val="af0"/>
        <w:ind w:firstLine="0"/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984"/>
        <w:gridCol w:w="1843"/>
        <w:gridCol w:w="1701"/>
      </w:tblGrid>
      <w:tr w:rsidR="00A03960" w:rsidRPr="00FF4EDA" w:rsidTr="0093780A">
        <w:tc>
          <w:tcPr>
            <w:tcW w:w="4253" w:type="dxa"/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843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701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A03960" w:rsidRPr="00FF4EDA" w:rsidTr="0093780A">
        <w:tc>
          <w:tcPr>
            <w:tcW w:w="4253" w:type="dxa"/>
            <w:tcBorders>
              <w:bottom w:val="nil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960" w:rsidRPr="00FF4EDA" w:rsidRDefault="00A03960" w:rsidP="00A03960">
      <w:pPr>
        <w:pStyle w:val="af0"/>
        <w:ind w:firstLine="0"/>
        <w:rPr>
          <w:rFonts w:ascii="Arial" w:hAnsi="Arial" w:cs="Arial"/>
          <w:sz w:val="20"/>
        </w:rPr>
      </w:pPr>
      <w:r w:rsidRPr="00FF4EDA">
        <w:rPr>
          <w:rFonts w:ascii="Arial" w:hAnsi="Arial" w:cs="Arial"/>
          <w:sz w:val="20"/>
        </w:rPr>
        <w:t xml:space="preserve">Оплата услуг сторонних организаций </w:t>
      </w:r>
    </w:p>
    <w:p w:rsidR="00A03960" w:rsidRPr="00FF4EDA" w:rsidRDefault="00A03960" w:rsidP="00A03960">
      <w:pPr>
        <w:pStyle w:val="af0"/>
        <w:ind w:firstLine="0"/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984"/>
        <w:gridCol w:w="1843"/>
        <w:gridCol w:w="1701"/>
      </w:tblGrid>
      <w:tr w:rsidR="00A03960" w:rsidRPr="00FF4EDA" w:rsidTr="0093780A">
        <w:tc>
          <w:tcPr>
            <w:tcW w:w="4253" w:type="dxa"/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843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701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A03960" w:rsidRPr="00FF4EDA" w:rsidTr="0093780A">
        <w:tc>
          <w:tcPr>
            <w:tcW w:w="4253" w:type="dxa"/>
            <w:tcBorders>
              <w:bottom w:val="nil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960" w:rsidRPr="00FF4EDA" w:rsidRDefault="00A03960" w:rsidP="00A03960">
      <w:pPr>
        <w:pStyle w:val="af0"/>
        <w:ind w:firstLine="0"/>
        <w:rPr>
          <w:rFonts w:ascii="Arial" w:hAnsi="Arial" w:cs="Arial"/>
          <w:sz w:val="20"/>
        </w:rPr>
      </w:pPr>
      <w:r w:rsidRPr="00FF4EDA">
        <w:rPr>
          <w:rFonts w:ascii="Arial" w:hAnsi="Arial" w:cs="Arial"/>
          <w:sz w:val="20"/>
        </w:rPr>
        <w:t xml:space="preserve">Другая статья сводной таблицы бюджета </w:t>
      </w:r>
    </w:p>
    <w:p w:rsidR="00A03960" w:rsidRPr="00FF4EDA" w:rsidRDefault="00A03960" w:rsidP="00A03960">
      <w:pPr>
        <w:pStyle w:val="af0"/>
        <w:ind w:firstLine="0"/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984"/>
        <w:gridCol w:w="1843"/>
        <w:gridCol w:w="1701"/>
      </w:tblGrid>
      <w:tr w:rsidR="00A03960" w:rsidRPr="00FF4EDA" w:rsidTr="0093780A">
        <w:tc>
          <w:tcPr>
            <w:tcW w:w="4253" w:type="dxa"/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3960" w:rsidRPr="00FF4EDA" w:rsidRDefault="00A03960" w:rsidP="0093780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843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701" w:type="dxa"/>
            <w:vAlign w:val="center"/>
          </w:tcPr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A03960" w:rsidRPr="00FF4EDA" w:rsidRDefault="00A03960" w:rsidP="00937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A03960" w:rsidRPr="00FF4EDA" w:rsidTr="0093780A">
        <w:tc>
          <w:tcPr>
            <w:tcW w:w="4253" w:type="dxa"/>
            <w:tcBorders>
              <w:bottom w:val="nil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EDA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60" w:rsidRPr="00FF4EDA" w:rsidTr="0093780A"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3960" w:rsidRPr="00FF4EDA" w:rsidRDefault="00A03960" w:rsidP="0093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960" w:rsidRPr="00FF4EDA" w:rsidRDefault="00A03960" w:rsidP="00A0396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03960" w:rsidRPr="00FF4EDA" w:rsidRDefault="00A03960" w:rsidP="00A03960">
      <w:pPr>
        <w:pStyle w:val="Default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b/>
          <w:bCs/>
          <w:sz w:val="20"/>
          <w:szCs w:val="20"/>
        </w:rPr>
        <w:t xml:space="preserve">КОММЕНТАРИЙ К БЮДЖЕТУ ПРОЕКТА (обязательно) </w:t>
      </w:r>
    </w:p>
    <w:p w:rsidR="00A03960" w:rsidRPr="00FF4EDA" w:rsidRDefault="00A03960" w:rsidP="00A03960">
      <w:pPr>
        <w:pStyle w:val="Default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 xml:space="preserve">Необходимо обосновать расходы по статьям бюджета: </w:t>
      </w:r>
    </w:p>
    <w:p w:rsidR="00A03960" w:rsidRPr="00FF4EDA" w:rsidRDefault="00A03960" w:rsidP="00A03960">
      <w:pPr>
        <w:pStyle w:val="Default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 xml:space="preserve">- оплата труда специалистов организации и привлеченных специалистов </w:t>
      </w:r>
    </w:p>
    <w:p w:rsidR="00A03960" w:rsidRPr="00FF4EDA" w:rsidRDefault="00A03960" w:rsidP="00A03960">
      <w:pPr>
        <w:pStyle w:val="Default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 xml:space="preserve">- необходимость приобретения и использования оборудования и расходных материалов </w:t>
      </w:r>
    </w:p>
    <w:p w:rsidR="00A03960" w:rsidRPr="00FF4EDA" w:rsidRDefault="00A03960" w:rsidP="00A03960">
      <w:pPr>
        <w:pStyle w:val="Default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 xml:space="preserve">- необходимость расходов на типографские услуги </w:t>
      </w:r>
    </w:p>
    <w:p w:rsidR="00A03960" w:rsidRPr="00FF4EDA" w:rsidRDefault="00A03960" w:rsidP="00A03960">
      <w:pPr>
        <w:jc w:val="both"/>
        <w:rPr>
          <w:rFonts w:ascii="Arial" w:hAnsi="Arial" w:cs="Arial"/>
          <w:sz w:val="20"/>
          <w:szCs w:val="20"/>
        </w:rPr>
      </w:pPr>
      <w:r w:rsidRPr="00FF4EDA">
        <w:rPr>
          <w:rFonts w:ascii="Arial" w:hAnsi="Arial" w:cs="Arial"/>
          <w:iCs/>
          <w:sz w:val="20"/>
          <w:szCs w:val="20"/>
        </w:rPr>
        <w:t>- собственный вклад (ресурсы и добровольный труд) и т.д.</w:t>
      </w:r>
    </w:p>
    <w:p w:rsidR="00A03960" w:rsidRPr="00FF4EDA" w:rsidRDefault="00A03960" w:rsidP="00A03960">
      <w:pPr>
        <w:tabs>
          <w:tab w:val="left" w:pos="284"/>
        </w:tabs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:rsidR="00A03960" w:rsidRPr="00FF4EDA" w:rsidRDefault="00A03960" w:rsidP="00A03960">
      <w:pPr>
        <w:tabs>
          <w:tab w:val="left" w:pos="284"/>
        </w:tabs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FF4EDA">
        <w:rPr>
          <w:rFonts w:ascii="Arial" w:hAnsi="Arial" w:cs="Arial"/>
          <w:b/>
          <w:bCs/>
          <w:iCs/>
          <w:color w:val="FF0000"/>
          <w:sz w:val="20"/>
          <w:szCs w:val="20"/>
        </w:rPr>
        <w:t>ПРИЛОЖЕНИЯ К ЗАЯВКЕ</w:t>
      </w:r>
    </w:p>
    <w:p w:rsidR="00A03960" w:rsidRPr="00FF4EDA" w:rsidRDefault="00A03960" w:rsidP="00A03960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:rsidR="00A03960" w:rsidRPr="00FF4EDA" w:rsidRDefault="00A03960" w:rsidP="00A03960">
      <w:pPr>
        <w:pStyle w:val="12"/>
        <w:jc w:val="both"/>
        <w:rPr>
          <w:rFonts w:ascii="Arial" w:hAnsi="Arial" w:cs="Arial"/>
          <w:b/>
        </w:rPr>
      </w:pPr>
      <w:r w:rsidRPr="00FF4EDA">
        <w:rPr>
          <w:rFonts w:ascii="Arial" w:hAnsi="Arial" w:cs="Arial"/>
          <w:b/>
        </w:rPr>
        <w:t>Для заключения договора организации-победителю необходимо предоставить дополнительно заверенные копии следующих документов:</w:t>
      </w:r>
    </w:p>
    <w:p w:rsidR="00A03960" w:rsidRPr="00FF4EDA" w:rsidRDefault="00A03960" w:rsidP="00A03960">
      <w:pPr>
        <w:pStyle w:val="12"/>
        <w:jc w:val="both"/>
        <w:rPr>
          <w:rFonts w:ascii="Arial" w:hAnsi="Arial" w:cs="Arial"/>
          <w:b/>
        </w:rPr>
      </w:pPr>
    </w:p>
    <w:p w:rsidR="00A03960" w:rsidRPr="00FF4EDA" w:rsidRDefault="00A03960" w:rsidP="00A03960">
      <w:pPr>
        <w:numPr>
          <w:ilvl w:val="0"/>
          <w:numId w:val="1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F4EDA">
        <w:rPr>
          <w:rFonts w:ascii="Arial" w:hAnsi="Arial" w:cs="Arial"/>
          <w:color w:val="000000"/>
          <w:sz w:val="20"/>
          <w:szCs w:val="20"/>
        </w:rPr>
        <w:t>Справка банка об открытии счета организации (для бюджетных государственных и муниципальных организаций – спр</w:t>
      </w:r>
      <w:r w:rsidR="00DC0239">
        <w:rPr>
          <w:rFonts w:ascii="Arial" w:hAnsi="Arial" w:cs="Arial"/>
          <w:color w:val="000000"/>
          <w:sz w:val="20"/>
          <w:szCs w:val="20"/>
        </w:rPr>
        <w:t xml:space="preserve">авка об открытии внебюджетного </w:t>
      </w:r>
      <w:r w:rsidRPr="00FF4EDA">
        <w:rPr>
          <w:rFonts w:ascii="Arial" w:hAnsi="Arial" w:cs="Arial"/>
          <w:color w:val="000000"/>
          <w:sz w:val="20"/>
          <w:szCs w:val="20"/>
        </w:rPr>
        <w:t>счета);</w:t>
      </w:r>
    </w:p>
    <w:p w:rsidR="00A03960" w:rsidRPr="00FF4EDA" w:rsidRDefault="00A03960" w:rsidP="00A03960">
      <w:pPr>
        <w:numPr>
          <w:ilvl w:val="0"/>
          <w:numId w:val="1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F4EDA">
        <w:rPr>
          <w:rFonts w:ascii="Arial" w:hAnsi="Arial" w:cs="Arial"/>
          <w:color w:val="000000"/>
          <w:sz w:val="20"/>
          <w:szCs w:val="20"/>
        </w:rPr>
        <w:t>Справка об отсутствии задолженностей по уплате налогов и страховых взносов в бюджет и внебюджетные фонды.</w:t>
      </w:r>
    </w:p>
    <w:sectPr w:rsidR="00A03960" w:rsidRPr="00FF4EDA" w:rsidSect="00CD202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85" w:rsidRDefault="00AD3A85" w:rsidP="00ED3088">
      <w:r>
        <w:separator/>
      </w:r>
    </w:p>
  </w:endnote>
  <w:endnote w:type="continuationSeparator" w:id="0">
    <w:p w:rsidR="00AD3A85" w:rsidRDefault="00AD3A85" w:rsidP="00ED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1A" w:rsidRPr="009C615E" w:rsidRDefault="0056581A">
    <w:pPr>
      <w:pStyle w:val="aa"/>
      <w:rPr>
        <w:rFonts w:ascii="Arial" w:hAnsi="Arial" w:cs="Arial"/>
        <w:color w:val="FF0000"/>
        <w:sz w:val="22"/>
        <w:lang w:val="en-US"/>
      </w:rPr>
    </w:pPr>
    <w:r w:rsidRPr="009C615E">
      <w:rPr>
        <w:rFonts w:ascii="Arial" w:hAnsi="Arial" w:cs="Arial"/>
        <w:color w:val="FF0000"/>
        <w:sz w:val="22"/>
        <w:lang w:val="en-US"/>
      </w:rPr>
      <w:t>www.zaporizhst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85" w:rsidRDefault="00AD3A85" w:rsidP="00ED3088">
      <w:r>
        <w:separator/>
      </w:r>
    </w:p>
  </w:footnote>
  <w:footnote w:type="continuationSeparator" w:id="0">
    <w:p w:rsidR="00AD3A85" w:rsidRDefault="00AD3A85" w:rsidP="00ED3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1A" w:rsidRDefault="0056581A">
    <w:pPr>
      <w:pStyle w:val="af3"/>
    </w:pPr>
    <w:r>
      <w:rPr>
        <w:noProof/>
      </w:rPr>
      <w:drawing>
        <wp:inline distT="0" distB="0" distL="0" distR="0" wp14:anchorId="6B172320" wp14:editId="71AB6DD8">
          <wp:extent cx="1701800" cy="665050"/>
          <wp:effectExtent l="0" t="0" r="0" b="0"/>
          <wp:docPr id="1" name="Рисунок 1" descr="D:\work\ОРР\МЭГ\Лого_человече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ОРР\МЭГ\Лого_человече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030" cy="665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581A" w:rsidRPr="00DE48B1" w:rsidRDefault="0056581A" w:rsidP="00DE48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75304B"/>
    <w:multiLevelType w:val="hybridMultilevel"/>
    <w:tmpl w:val="E036F8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5D0D15"/>
    <w:multiLevelType w:val="hybridMultilevel"/>
    <w:tmpl w:val="3C0CED98"/>
    <w:lvl w:ilvl="0" w:tplc="D252315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A9A35FA"/>
    <w:multiLevelType w:val="hybridMultilevel"/>
    <w:tmpl w:val="96E8C938"/>
    <w:lvl w:ilvl="0" w:tplc="228EF2BA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4" w15:restartNumberingAfterBreak="0">
    <w:nsid w:val="20B57B2C"/>
    <w:multiLevelType w:val="multilevel"/>
    <w:tmpl w:val="10DAD10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13DB8"/>
    <w:multiLevelType w:val="multilevel"/>
    <w:tmpl w:val="181E777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13317C"/>
    <w:multiLevelType w:val="multilevel"/>
    <w:tmpl w:val="402075D8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F0453A"/>
    <w:multiLevelType w:val="hybridMultilevel"/>
    <w:tmpl w:val="187232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0DE011C"/>
    <w:multiLevelType w:val="multilevel"/>
    <w:tmpl w:val="8AEABD2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47"/>
    <w:rsid w:val="00073619"/>
    <w:rsid w:val="00080915"/>
    <w:rsid w:val="000916AA"/>
    <w:rsid w:val="000D6397"/>
    <w:rsid w:val="00102257"/>
    <w:rsid w:val="001023A9"/>
    <w:rsid w:val="00156A6D"/>
    <w:rsid w:val="001824B0"/>
    <w:rsid w:val="001840AA"/>
    <w:rsid w:val="001A6465"/>
    <w:rsid w:val="001C4364"/>
    <w:rsid w:val="001D7F3C"/>
    <w:rsid w:val="002370AD"/>
    <w:rsid w:val="002518C6"/>
    <w:rsid w:val="00286DC2"/>
    <w:rsid w:val="002B3C68"/>
    <w:rsid w:val="002C6973"/>
    <w:rsid w:val="002F1646"/>
    <w:rsid w:val="002F5449"/>
    <w:rsid w:val="002F6D97"/>
    <w:rsid w:val="00375411"/>
    <w:rsid w:val="00377761"/>
    <w:rsid w:val="0038511F"/>
    <w:rsid w:val="003A4B23"/>
    <w:rsid w:val="003F3CED"/>
    <w:rsid w:val="00426FBB"/>
    <w:rsid w:val="00473070"/>
    <w:rsid w:val="00475624"/>
    <w:rsid w:val="00485B44"/>
    <w:rsid w:val="00496192"/>
    <w:rsid w:val="004B0EEA"/>
    <w:rsid w:val="004C4235"/>
    <w:rsid w:val="004C4B4D"/>
    <w:rsid w:val="004E2747"/>
    <w:rsid w:val="00515B54"/>
    <w:rsid w:val="00520829"/>
    <w:rsid w:val="00520E46"/>
    <w:rsid w:val="0056581A"/>
    <w:rsid w:val="005830D3"/>
    <w:rsid w:val="00596FC0"/>
    <w:rsid w:val="005B480D"/>
    <w:rsid w:val="005E1C75"/>
    <w:rsid w:val="00627E03"/>
    <w:rsid w:val="00670152"/>
    <w:rsid w:val="006E099F"/>
    <w:rsid w:val="0072397A"/>
    <w:rsid w:val="00756B6F"/>
    <w:rsid w:val="00780CC2"/>
    <w:rsid w:val="007C76ED"/>
    <w:rsid w:val="007D10E4"/>
    <w:rsid w:val="007F404A"/>
    <w:rsid w:val="008033A8"/>
    <w:rsid w:val="00816946"/>
    <w:rsid w:val="00822071"/>
    <w:rsid w:val="008317A1"/>
    <w:rsid w:val="008405FC"/>
    <w:rsid w:val="00850167"/>
    <w:rsid w:val="008754E6"/>
    <w:rsid w:val="008B37C9"/>
    <w:rsid w:val="008B64CC"/>
    <w:rsid w:val="008D056E"/>
    <w:rsid w:val="008D5C19"/>
    <w:rsid w:val="008D6661"/>
    <w:rsid w:val="008D7B04"/>
    <w:rsid w:val="00915081"/>
    <w:rsid w:val="0091676C"/>
    <w:rsid w:val="0093780A"/>
    <w:rsid w:val="009733FD"/>
    <w:rsid w:val="00977503"/>
    <w:rsid w:val="009B089D"/>
    <w:rsid w:val="009C173F"/>
    <w:rsid w:val="009C615E"/>
    <w:rsid w:val="009F06D0"/>
    <w:rsid w:val="009F7341"/>
    <w:rsid w:val="00A010A4"/>
    <w:rsid w:val="00A03960"/>
    <w:rsid w:val="00A457D8"/>
    <w:rsid w:val="00A516CB"/>
    <w:rsid w:val="00A55164"/>
    <w:rsid w:val="00A601E8"/>
    <w:rsid w:val="00A6604D"/>
    <w:rsid w:val="00A719F8"/>
    <w:rsid w:val="00A81B33"/>
    <w:rsid w:val="00A84945"/>
    <w:rsid w:val="00A85A07"/>
    <w:rsid w:val="00AA07A4"/>
    <w:rsid w:val="00AB4154"/>
    <w:rsid w:val="00AB7BB0"/>
    <w:rsid w:val="00AD3A85"/>
    <w:rsid w:val="00AF255B"/>
    <w:rsid w:val="00AF47F0"/>
    <w:rsid w:val="00AF655F"/>
    <w:rsid w:val="00B13048"/>
    <w:rsid w:val="00B250B8"/>
    <w:rsid w:val="00B71D8F"/>
    <w:rsid w:val="00B74BAA"/>
    <w:rsid w:val="00B97AF6"/>
    <w:rsid w:val="00BB2ACF"/>
    <w:rsid w:val="00BB4280"/>
    <w:rsid w:val="00BC31FA"/>
    <w:rsid w:val="00C2684D"/>
    <w:rsid w:val="00C75FBA"/>
    <w:rsid w:val="00C83F7F"/>
    <w:rsid w:val="00CD1727"/>
    <w:rsid w:val="00CD2024"/>
    <w:rsid w:val="00CD3CB8"/>
    <w:rsid w:val="00D008B6"/>
    <w:rsid w:val="00D11C4B"/>
    <w:rsid w:val="00D728B1"/>
    <w:rsid w:val="00D77CE7"/>
    <w:rsid w:val="00DB3511"/>
    <w:rsid w:val="00DC0239"/>
    <w:rsid w:val="00DC4A4F"/>
    <w:rsid w:val="00DE1F42"/>
    <w:rsid w:val="00DE48B1"/>
    <w:rsid w:val="00DE6203"/>
    <w:rsid w:val="00DF029E"/>
    <w:rsid w:val="00DF7D4E"/>
    <w:rsid w:val="00E056DF"/>
    <w:rsid w:val="00E147B6"/>
    <w:rsid w:val="00E2720C"/>
    <w:rsid w:val="00E505B2"/>
    <w:rsid w:val="00E92955"/>
    <w:rsid w:val="00EA655A"/>
    <w:rsid w:val="00EB7E13"/>
    <w:rsid w:val="00ED1815"/>
    <w:rsid w:val="00ED3088"/>
    <w:rsid w:val="00F15BB0"/>
    <w:rsid w:val="00F15E7A"/>
    <w:rsid w:val="00F2233C"/>
    <w:rsid w:val="00F40710"/>
    <w:rsid w:val="00F56A8E"/>
    <w:rsid w:val="00F63604"/>
    <w:rsid w:val="00F70812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9A808-DF91-4186-8E0C-C835F63D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30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D30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30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30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08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0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ED30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D30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D308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D3088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D3088"/>
    <w:pPr>
      <w:spacing w:before="100" w:beforeAutospacing="1" w:after="100" w:afterAutospacing="1"/>
    </w:pPr>
  </w:style>
  <w:style w:type="paragraph" w:styleId="a4">
    <w:name w:val="annotation text"/>
    <w:basedOn w:val="a"/>
    <w:link w:val="a5"/>
    <w:semiHidden/>
    <w:rsid w:val="00ED308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ED3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ED308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D30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ED3088"/>
    <w:rPr>
      <w:vertAlign w:val="superscript"/>
    </w:rPr>
  </w:style>
  <w:style w:type="character" w:styleId="a9">
    <w:name w:val="Hyperlink"/>
    <w:rsid w:val="00ED3088"/>
    <w:rPr>
      <w:color w:val="0000FF"/>
      <w:u w:val="single"/>
    </w:rPr>
  </w:style>
  <w:style w:type="paragraph" w:styleId="aa">
    <w:name w:val="footer"/>
    <w:basedOn w:val="a"/>
    <w:link w:val="ab"/>
    <w:rsid w:val="00ED30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D3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D3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еречень"/>
    <w:basedOn w:val="a"/>
    <w:link w:val="ad"/>
    <w:rsid w:val="00ED3088"/>
    <w:pPr>
      <w:tabs>
        <w:tab w:val="num" w:pos="360"/>
      </w:tabs>
      <w:ind w:firstLine="709"/>
      <w:jc w:val="both"/>
    </w:pPr>
    <w:rPr>
      <w:sz w:val="20"/>
      <w:szCs w:val="20"/>
    </w:rPr>
  </w:style>
  <w:style w:type="character" w:customStyle="1" w:styleId="ad">
    <w:name w:val="Перечень Знак"/>
    <w:basedOn w:val="a0"/>
    <w:link w:val="ac"/>
    <w:rsid w:val="00ED3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ED30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Стиль1"/>
    <w:rsid w:val="00ED3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ата и номер распоряжения"/>
    <w:basedOn w:val="a"/>
    <w:rsid w:val="00ED3088"/>
    <w:pPr>
      <w:widowControl w:val="0"/>
      <w:spacing w:before="240"/>
    </w:pPr>
    <w:rPr>
      <w:b/>
      <w:szCs w:val="20"/>
    </w:rPr>
  </w:style>
  <w:style w:type="paragraph" w:styleId="af0">
    <w:name w:val="Body Text Indent"/>
    <w:basedOn w:val="a"/>
    <w:link w:val="af1"/>
    <w:rsid w:val="00ED3088"/>
    <w:pPr>
      <w:ind w:firstLine="284"/>
      <w:jc w:val="both"/>
    </w:pPr>
    <w:rPr>
      <w:sz w:val="22"/>
      <w:szCs w:val="20"/>
    </w:rPr>
  </w:style>
  <w:style w:type="character" w:customStyle="1" w:styleId="af1">
    <w:name w:val="Основной текст с отступом Знак"/>
    <w:basedOn w:val="a0"/>
    <w:link w:val="af0"/>
    <w:rsid w:val="00ED308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ED30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D30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D30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D3088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ED30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D3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E48B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48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B3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3DA0-D0C0-4D52-ACED-719EAFE1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араб Антон Николаевич</dc:creator>
  <cp:lastModifiedBy>Лалабекова Карина Артуровна</cp:lastModifiedBy>
  <cp:revision>11</cp:revision>
  <dcterms:created xsi:type="dcterms:W3CDTF">2017-02-13T16:15:00Z</dcterms:created>
  <dcterms:modified xsi:type="dcterms:W3CDTF">2017-03-23T06:52:00Z</dcterms:modified>
</cp:coreProperties>
</file>